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B4BA" w14:textId="3037AE89" w:rsidR="00546154" w:rsidRDefault="00546154" w:rsidP="003D0AE2">
      <w:pPr>
        <w:pStyle w:val="Title"/>
      </w:pPr>
    </w:p>
    <w:p w14:paraId="60D61D04" w14:textId="77777777" w:rsidR="00CB0D5D" w:rsidRDefault="00CB0D5D" w:rsidP="005E5ECB">
      <w:pPr>
        <w:pStyle w:val="Title"/>
      </w:pPr>
    </w:p>
    <w:p w14:paraId="5F250855" w14:textId="7E38B71F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17A085D2" w14:textId="77777777" w:rsidR="00F918DD" w:rsidRDefault="00F918DD" w:rsidP="003D0AE2">
      <w:pPr>
        <w:pStyle w:val="Title"/>
        <w:jc w:val="left"/>
      </w:pPr>
    </w:p>
    <w:p w14:paraId="4273ED5C" w14:textId="515FA33C" w:rsidR="003D0AE2" w:rsidRDefault="0033551D" w:rsidP="003D0AE2">
      <w:pPr>
        <w:pStyle w:val="Title"/>
        <w:jc w:val="left"/>
      </w:pPr>
      <w:r>
        <w:t>1</w:t>
      </w:r>
      <w:r w:rsidR="00965813">
        <w:t>3</w:t>
      </w:r>
      <w:r w:rsidR="009C5105" w:rsidRPr="009C5105">
        <w:rPr>
          <w:vertAlign w:val="superscript"/>
        </w:rPr>
        <w:t>th</w:t>
      </w:r>
      <w:r w:rsidR="009C5105">
        <w:t xml:space="preserve"> </w:t>
      </w:r>
      <w:r w:rsidR="00965813">
        <w:t>JUNE</w:t>
      </w:r>
      <w:r w:rsidR="00F55A56">
        <w:t xml:space="preserve"> 202</w:t>
      </w:r>
      <w:r w:rsidR="009C5105">
        <w:t>3</w:t>
      </w:r>
      <w:r w:rsidR="003D0AE2">
        <w:t xml:space="preserve"> 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6BDAA56F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647D54">
        <w:t>COMMUNITY DEVELOPMENT</w:t>
      </w:r>
      <w:r w:rsidR="00D64E95">
        <w:t xml:space="preserve">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33551D">
        <w:rPr>
          <w:b w:val="0"/>
        </w:rPr>
        <w:t>1</w:t>
      </w:r>
      <w:r w:rsidR="00EE65C7">
        <w:rPr>
          <w:b w:val="0"/>
        </w:rPr>
        <w:t>3</w:t>
      </w:r>
      <w:r w:rsidR="0033551D" w:rsidRPr="0033551D">
        <w:rPr>
          <w:b w:val="0"/>
          <w:vertAlign w:val="superscript"/>
        </w:rPr>
        <w:t>th</w:t>
      </w:r>
      <w:r w:rsidR="0033551D">
        <w:rPr>
          <w:b w:val="0"/>
        </w:rPr>
        <w:t xml:space="preserve"> </w:t>
      </w:r>
      <w:r w:rsidR="00EE65C7">
        <w:rPr>
          <w:b w:val="0"/>
        </w:rPr>
        <w:t>June</w:t>
      </w:r>
      <w:r w:rsidR="00A720D7">
        <w:rPr>
          <w:b w:val="0"/>
        </w:rPr>
        <w:t xml:space="preserve"> 202</w:t>
      </w:r>
      <w:r w:rsidR="009C5105">
        <w:rPr>
          <w:b w:val="0"/>
        </w:rPr>
        <w:t>3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14:paraId="5C992A11" w14:textId="77777777" w:rsidR="00FB4A16" w:rsidRDefault="00FB4A16" w:rsidP="00FB4A16">
      <w:pPr>
        <w:pStyle w:val="Title"/>
        <w:jc w:val="left"/>
        <w:rPr>
          <w:b w:val="0"/>
        </w:rPr>
      </w:pP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FB4A16" w14:paraId="163F229D" w14:textId="77777777" w:rsidTr="002A64CC">
        <w:tc>
          <w:tcPr>
            <w:tcW w:w="1696" w:type="dxa"/>
          </w:tcPr>
          <w:p w14:paraId="7AEFA7B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5701F3A4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00ECC49B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FB4A16" w14:paraId="0E38821D" w14:textId="77777777" w:rsidTr="002A64CC">
        <w:tc>
          <w:tcPr>
            <w:tcW w:w="1696" w:type="dxa"/>
          </w:tcPr>
          <w:p w14:paraId="0F1F8C4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5510FD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02799AE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FB4A16" w14:paraId="60D21B70" w14:textId="77777777" w:rsidTr="002A64CC">
        <w:tc>
          <w:tcPr>
            <w:tcW w:w="1696" w:type="dxa"/>
          </w:tcPr>
          <w:p w14:paraId="28E43F1F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75655A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26212696" w14:textId="42CCAD53" w:rsidR="00FB4A16" w:rsidRPr="008854B1" w:rsidRDefault="00FB4A16" w:rsidP="002A64C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53A2">
              <w:rPr>
                <w:sz w:val="24"/>
                <w:szCs w:val="24"/>
              </w:rPr>
              <w:t>J.Gilasbey</w:t>
            </w:r>
            <w:proofErr w:type="spellEnd"/>
            <w:proofErr w:type="gramEnd"/>
            <w:r w:rsidRPr="00ED53A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.Peter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r>
              <w:rPr>
                <w:sz w:val="24"/>
                <w:szCs w:val="24"/>
              </w:rPr>
              <w:t>G.Be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.Griffith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.Herber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.Br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.Jon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Ratt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.Maclaughlan</w:t>
            </w:r>
            <w:proofErr w:type="spellEnd"/>
            <w:r w:rsidR="004A3B5C">
              <w:rPr>
                <w:sz w:val="24"/>
                <w:szCs w:val="24"/>
              </w:rPr>
              <w:t xml:space="preserve">, </w:t>
            </w:r>
            <w:proofErr w:type="spellStart"/>
            <w:r w:rsidR="004A3B5C">
              <w:rPr>
                <w:sz w:val="24"/>
                <w:szCs w:val="24"/>
              </w:rPr>
              <w:t>E.Reeves</w:t>
            </w:r>
            <w:proofErr w:type="spellEnd"/>
            <w:r w:rsidR="004A3B5C">
              <w:rPr>
                <w:sz w:val="24"/>
                <w:szCs w:val="24"/>
              </w:rPr>
              <w:t>-Davies</w:t>
            </w:r>
          </w:p>
        </w:tc>
      </w:tr>
      <w:tr w:rsidR="00FB4A16" w14:paraId="363DB48A" w14:textId="77777777" w:rsidTr="002A64CC">
        <w:tc>
          <w:tcPr>
            <w:tcW w:w="1696" w:type="dxa"/>
          </w:tcPr>
          <w:p w14:paraId="7773747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7DBC7CAD" w14:textId="38CF5BD3" w:rsidR="00FB4A16" w:rsidRDefault="00FB4A16" w:rsidP="002B7FA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25688832" w14:textId="7C899FD2" w:rsidR="00FB4A16" w:rsidRDefault="00FB4A16" w:rsidP="002B7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FB4A16" w14:paraId="637DBF0E" w14:textId="77777777" w:rsidTr="002A64CC">
        <w:tc>
          <w:tcPr>
            <w:tcW w:w="1696" w:type="dxa"/>
          </w:tcPr>
          <w:p w14:paraId="7843EBD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0BAC163" w14:textId="77777777" w:rsidR="00FB4A16" w:rsidRDefault="00FB4A16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Town Secretary </w:t>
            </w:r>
          </w:p>
        </w:tc>
        <w:tc>
          <w:tcPr>
            <w:tcW w:w="5670" w:type="dxa"/>
          </w:tcPr>
          <w:p w14:paraId="7799D498" w14:textId="77777777" w:rsidR="00FB4A16" w:rsidRPr="00CF47A2" w:rsidRDefault="00FB4A16" w:rsidP="002A64CC">
            <w:pPr>
              <w:pStyle w:val="Title"/>
              <w:jc w:val="left"/>
              <w:rPr>
                <w:b w:val="0"/>
              </w:rPr>
            </w:pPr>
            <w:r w:rsidRPr="00CF47A2">
              <w:rPr>
                <w:b w:val="0"/>
                <w:color w:val="000000"/>
              </w:rPr>
              <w:t xml:space="preserve">A Padgett   </w:t>
            </w:r>
          </w:p>
        </w:tc>
      </w:tr>
      <w:tr w:rsidR="00FB4A16" w14:paraId="7B4DA663" w14:textId="77777777" w:rsidTr="002A64CC">
        <w:tc>
          <w:tcPr>
            <w:tcW w:w="1696" w:type="dxa"/>
          </w:tcPr>
          <w:p w14:paraId="6A177565" w14:textId="77777777" w:rsidR="00FB4A16" w:rsidRPr="008854B1" w:rsidRDefault="00FB4A16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20FF8074" w14:textId="77777777" w:rsidR="00FB4A16" w:rsidRDefault="00FB4A16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4EFB70A" w14:textId="6C8713A6" w:rsidR="00FB4A16" w:rsidRPr="00CF47A2" w:rsidRDefault="004A3B5C" w:rsidP="002A64C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Tarsnane</w:t>
            </w:r>
            <w:proofErr w:type="spellEnd"/>
            <w:proofErr w:type="gramEnd"/>
            <w:r w:rsidR="002B7FAD">
              <w:rPr>
                <w:sz w:val="24"/>
                <w:szCs w:val="24"/>
              </w:rPr>
              <w:t>,</w:t>
            </w:r>
            <w:r w:rsidR="00FB4A16">
              <w:rPr>
                <w:sz w:val="24"/>
                <w:szCs w:val="24"/>
              </w:rPr>
              <w:t xml:space="preserve"> </w:t>
            </w:r>
            <w:proofErr w:type="spellStart"/>
            <w:r w:rsidR="00FB4A16">
              <w:rPr>
                <w:sz w:val="24"/>
                <w:szCs w:val="24"/>
              </w:rPr>
              <w:t>J.Westlake</w:t>
            </w:r>
            <w:proofErr w:type="spellEnd"/>
          </w:p>
        </w:tc>
      </w:tr>
      <w:tr w:rsidR="00FB4A16" w14:paraId="40DF5A50" w14:textId="77777777" w:rsidTr="002A64CC">
        <w:tc>
          <w:tcPr>
            <w:tcW w:w="1696" w:type="dxa"/>
          </w:tcPr>
          <w:p w14:paraId="6CF5272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3EC5233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6C1A1D35" w14:textId="77777777" w:rsidR="00FB4A16" w:rsidRPr="00CF47A2" w:rsidRDefault="00FB4A16" w:rsidP="002A64CC">
            <w:pPr>
              <w:rPr>
                <w:sz w:val="24"/>
                <w:szCs w:val="24"/>
              </w:rPr>
            </w:pPr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2EDBCB05" w:rsidR="003D0AE2" w:rsidRDefault="00965813" w:rsidP="009E6889">
      <w:pPr>
        <w:jc w:val="both"/>
        <w:rPr>
          <w:sz w:val="24"/>
        </w:rPr>
      </w:pPr>
      <w:r>
        <w:rPr>
          <w:b/>
          <w:sz w:val="24"/>
          <w:u w:val="single"/>
        </w:rPr>
        <w:t>52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3B854976" w14:textId="5504050D" w:rsidR="00ED612D" w:rsidRDefault="00ED612D" w:rsidP="00627D77">
      <w:pPr>
        <w:jc w:val="both"/>
        <w:rPr>
          <w:b/>
          <w:sz w:val="24"/>
          <w:u w:val="single"/>
        </w:rPr>
      </w:pPr>
    </w:p>
    <w:p w14:paraId="716A4AC8" w14:textId="7F8C23B2" w:rsidR="00D44027" w:rsidRDefault="00965813" w:rsidP="00D4402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53</w:t>
      </w:r>
      <w:r w:rsidR="00D44027">
        <w:rPr>
          <w:b/>
          <w:sz w:val="24"/>
          <w:u w:val="single"/>
        </w:rPr>
        <w:tab/>
      </w:r>
      <w:r w:rsidR="0043087F">
        <w:rPr>
          <w:b/>
          <w:sz w:val="24"/>
          <w:u w:val="single"/>
        </w:rPr>
        <w:t>CARNIVAL 2023</w:t>
      </w:r>
    </w:p>
    <w:p w14:paraId="701A6C7F" w14:textId="095AC37E" w:rsidR="00455318" w:rsidRPr="009F1822" w:rsidRDefault="007763A4" w:rsidP="00D44027">
      <w:pPr>
        <w:jc w:val="both"/>
        <w:rPr>
          <w:bCs/>
          <w:sz w:val="24"/>
        </w:rPr>
      </w:pPr>
      <w:r>
        <w:rPr>
          <w:bCs/>
          <w:sz w:val="24"/>
        </w:rPr>
        <w:t>The carnival will be held on 8</w:t>
      </w:r>
      <w:r w:rsidRPr="007763A4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July 2023. </w:t>
      </w:r>
      <w:r w:rsidR="00B012A8">
        <w:rPr>
          <w:bCs/>
          <w:sz w:val="24"/>
        </w:rPr>
        <w:t xml:space="preserve">Acts, </w:t>
      </w:r>
      <w:proofErr w:type="gramStart"/>
      <w:r w:rsidR="00B012A8">
        <w:rPr>
          <w:bCs/>
          <w:sz w:val="24"/>
        </w:rPr>
        <w:t>events</w:t>
      </w:r>
      <w:proofErr w:type="gramEnd"/>
      <w:r w:rsidR="00B012A8">
        <w:rPr>
          <w:bCs/>
          <w:sz w:val="24"/>
        </w:rPr>
        <w:t xml:space="preserve"> and stalls</w:t>
      </w:r>
      <w:r w:rsidR="00722974">
        <w:rPr>
          <w:bCs/>
          <w:sz w:val="24"/>
        </w:rPr>
        <w:t xml:space="preserve"> have been booked. The parade will start from </w:t>
      </w:r>
      <w:proofErr w:type="spellStart"/>
      <w:r w:rsidR="00722974">
        <w:rPr>
          <w:bCs/>
          <w:sz w:val="24"/>
        </w:rPr>
        <w:t>Gravell’s</w:t>
      </w:r>
      <w:proofErr w:type="spellEnd"/>
      <w:r w:rsidR="00E27FAD">
        <w:rPr>
          <w:bCs/>
          <w:sz w:val="24"/>
        </w:rPr>
        <w:t xml:space="preserve"> and proceed to Glan </w:t>
      </w:r>
      <w:proofErr w:type="spellStart"/>
      <w:r w:rsidR="00E27FAD">
        <w:rPr>
          <w:bCs/>
          <w:sz w:val="24"/>
        </w:rPr>
        <w:t>yr</w:t>
      </w:r>
      <w:proofErr w:type="spellEnd"/>
      <w:r w:rsidR="00E27FAD">
        <w:rPr>
          <w:bCs/>
          <w:sz w:val="24"/>
        </w:rPr>
        <w:t xml:space="preserve"> </w:t>
      </w:r>
      <w:proofErr w:type="spellStart"/>
      <w:r w:rsidR="00E27FAD">
        <w:rPr>
          <w:bCs/>
          <w:sz w:val="24"/>
        </w:rPr>
        <w:t>Afon</w:t>
      </w:r>
      <w:proofErr w:type="spellEnd"/>
      <w:r w:rsidR="00E27FAD">
        <w:rPr>
          <w:bCs/>
          <w:sz w:val="24"/>
        </w:rPr>
        <w:t>. Posters have been printed and need to be distributed.</w:t>
      </w:r>
      <w:r w:rsidR="00AC2BA9">
        <w:rPr>
          <w:bCs/>
          <w:sz w:val="24"/>
        </w:rPr>
        <w:t xml:space="preserve"> Volunteers are needed for gate control and general duties during the day.</w:t>
      </w:r>
    </w:p>
    <w:p w14:paraId="4CA4C630" w14:textId="77777777" w:rsidR="00455318" w:rsidRPr="009F1822" w:rsidRDefault="00455318" w:rsidP="00D44027">
      <w:pPr>
        <w:jc w:val="both"/>
        <w:rPr>
          <w:bCs/>
          <w:sz w:val="24"/>
        </w:rPr>
      </w:pPr>
    </w:p>
    <w:p w14:paraId="2CD8E9FD" w14:textId="5FBCB65A" w:rsidR="00BA1C64" w:rsidRDefault="0043087F" w:rsidP="00BA1C6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54</w:t>
      </w:r>
      <w:r w:rsidR="00BA1C64">
        <w:rPr>
          <w:b/>
          <w:sz w:val="24"/>
          <w:u w:val="single"/>
        </w:rPr>
        <w:tab/>
      </w:r>
      <w:r w:rsidR="00133199">
        <w:rPr>
          <w:b/>
          <w:sz w:val="24"/>
          <w:u w:val="single"/>
        </w:rPr>
        <w:t>CHRISTMAS 2023</w:t>
      </w:r>
    </w:p>
    <w:p w14:paraId="45B4A2FC" w14:textId="7275B973" w:rsidR="00BA1C64" w:rsidRDefault="00A3701E" w:rsidP="00D44027">
      <w:pPr>
        <w:jc w:val="both"/>
        <w:rPr>
          <w:bCs/>
          <w:sz w:val="24"/>
        </w:rPr>
      </w:pPr>
      <w:r>
        <w:rPr>
          <w:bCs/>
          <w:sz w:val="24"/>
        </w:rPr>
        <w:t xml:space="preserve">The town square may not be available for lighting and decoration due to the </w:t>
      </w:r>
      <w:r w:rsidR="00E71E23">
        <w:rPr>
          <w:bCs/>
          <w:sz w:val="24"/>
        </w:rPr>
        <w:t xml:space="preserve">ongoing </w:t>
      </w:r>
      <w:r>
        <w:rPr>
          <w:bCs/>
          <w:sz w:val="24"/>
        </w:rPr>
        <w:t>redevelopment</w:t>
      </w:r>
      <w:r w:rsidR="00E71E23">
        <w:rPr>
          <w:bCs/>
          <w:sz w:val="24"/>
        </w:rPr>
        <w:t xml:space="preserve">. </w:t>
      </w:r>
      <w:r w:rsidR="00B57160">
        <w:rPr>
          <w:bCs/>
          <w:sz w:val="24"/>
        </w:rPr>
        <w:t>Using the Gwenllian Hall may be an alternative location.</w:t>
      </w:r>
      <w:r w:rsidR="002C0DF6">
        <w:rPr>
          <w:bCs/>
          <w:sz w:val="24"/>
        </w:rPr>
        <w:t xml:space="preserve"> It was noted that last year communication between volunteers</w:t>
      </w:r>
      <w:r w:rsidR="005F70FF">
        <w:rPr>
          <w:bCs/>
          <w:sz w:val="24"/>
        </w:rPr>
        <w:t xml:space="preserve"> was lacking, some feeling </w:t>
      </w:r>
      <w:r w:rsidR="00A9682E">
        <w:rPr>
          <w:bCs/>
          <w:sz w:val="24"/>
        </w:rPr>
        <w:t>aggrieved at not being heard</w:t>
      </w:r>
      <w:r w:rsidR="00A54D24">
        <w:rPr>
          <w:bCs/>
          <w:sz w:val="24"/>
        </w:rPr>
        <w:t xml:space="preserve"> when expressing views</w:t>
      </w:r>
      <w:r w:rsidR="00FB60FE">
        <w:rPr>
          <w:bCs/>
          <w:sz w:val="24"/>
        </w:rPr>
        <w:t xml:space="preserve"> and not appreciated.</w:t>
      </w:r>
    </w:p>
    <w:p w14:paraId="3DFC4113" w14:textId="0C3C9F0F" w:rsidR="00FB60FE" w:rsidRDefault="00FB60FE" w:rsidP="00D44027">
      <w:pPr>
        <w:jc w:val="both"/>
        <w:rPr>
          <w:bCs/>
          <w:sz w:val="24"/>
        </w:rPr>
      </w:pPr>
      <w:r>
        <w:rPr>
          <w:bCs/>
          <w:sz w:val="24"/>
        </w:rPr>
        <w:t>Christmas is a council led event but involves the whole community</w:t>
      </w:r>
      <w:r w:rsidR="005F0715">
        <w:rPr>
          <w:bCs/>
          <w:sz w:val="24"/>
        </w:rPr>
        <w:t xml:space="preserve">. Letters to invite all organisations to participate </w:t>
      </w:r>
      <w:r w:rsidR="004969F1">
        <w:rPr>
          <w:bCs/>
          <w:sz w:val="24"/>
        </w:rPr>
        <w:t xml:space="preserve">in planning meetings </w:t>
      </w:r>
      <w:r w:rsidR="005F0715">
        <w:rPr>
          <w:bCs/>
          <w:sz w:val="24"/>
        </w:rPr>
        <w:t>will be circulated</w:t>
      </w:r>
      <w:r w:rsidR="004969F1">
        <w:rPr>
          <w:bCs/>
          <w:sz w:val="24"/>
        </w:rPr>
        <w:t>.</w:t>
      </w:r>
    </w:p>
    <w:p w14:paraId="39A62644" w14:textId="77777777" w:rsidR="007818AF" w:rsidRDefault="007818AF" w:rsidP="00D44027">
      <w:pPr>
        <w:jc w:val="both"/>
        <w:rPr>
          <w:bCs/>
          <w:sz w:val="24"/>
        </w:rPr>
      </w:pPr>
    </w:p>
    <w:p w14:paraId="2B8693C9" w14:textId="6D681CD2" w:rsidR="007818AF" w:rsidRDefault="007818AF" w:rsidP="007818A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55</w:t>
      </w:r>
      <w:r>
        <w:rPr>
          <w:b/>
          <w:sz w:val="24"/>
          <w:u w:val="single"/>
        </w:rPr>
        <w:tab/>
      </w:r>
      <w:proofErr w:type="gramStart"/>
      <w:r w:rsidR="007C18BD">
        <w:rPr>
          <w:b/>
          <w:sz w:val="24"/>
          <w:u w:val="single"/>
        </w:rPr>
        <w:t>NEWSLETTER</w:t>
      </w:r>
      <w:proofErr w:type="gramEnd"/>
    </w:p>
    <w:p w14:paraId="2316F9D9" w14:textId="5C8B7EEE" w:rsidR="007818AF" w:rsidRDefault="0083271B" w:rsidP="00D44027">
      <w:pPr>
        <w:jc w:val="both"/>
        <w:rPr>
          <w:bCs/>
          <w:sz w:val="24"/>
        </w:rPr>
      </w:pPr>
      <w:r>
        <w:rPr>
          <w:bCs/>
          <w:sz w:val="24"/>
        </w:rPr>
        <w:t xml:space="preserve">Publication of a </w:t>
      </w:r>
      <w:r w:rsidR="00F67624">
        <w:rPr>
          <w:bCs/>
          <w:sz w:val="24"/>
        </w:rPr>
        <w:t xml:space="preserve">council </w:t>
      </w:r>
      <w:r>
        <w:rPr>
          <w:bCs/>
          <w:sz w:val="24"/>
        </w:rPr>
        <w:t xml:space="preserve">newsletter was proposed. </w:t>
      </w:r>
      <w:r w:rsidR="00F67624">
        <w:rPr>
          <w:bCs/>
          <w:sz w:val="24"/>
        </w:rPr>
        <w:t xml:space="preserve">It was agreed that the scope should </w:t>
      </w:r>
      <w:r w:rsidR="009B6693">
        <w:rPr>
          <w:bCs/>
          <w:sz w:val="24"/>
        </w:rPr>
        <w:t xml:space="preserve">include input from </w:t>
      </w:r>
      <w:r w:rsidR="00EA5696">
        <w:rPr>
          <w:bCs/>
          <w:sz w:val="24"/>
        </w:rPr>
        <w:t>community individuals and organisations.</w:t>
      </w:r>
      <w:r w:rsidR="00D41DF6">
        <w:rPr>
          <w:bCs/>
          <w:sz w:val="24"/>
        </w:rPr>
        <w:t xml:space="preserve"> </w:t>
      </w:r>
      <w:r w:rsidR="00870AAF">
        <w:rPr>
          <w:bCs/>
          <w:sz w:val="24"/>
        </w:rPr>
        <w:t>It was suggested that a compiler</w:t>
      </w:r>
      <w:r w:rsidR="0092189A">
        <w:rPr>
          <w:bCs/>
          <w:sz w:val="24"/>
        </w:rPr>
        <w:t xml:space="preserve"> work with contributors to standardise the process.</w:t>
      </w:r>
      <w:r w:rsidR="000E0FE1">
        <w:rPr>
          <w:bCs/>
          <w:sz w:val="24"/>
        </w:rPr>
        <w:t xml:space="preserve"> It was acknowledged that </w:t>
      </w:r>
      <w:r w:rsidR="00AB22B1">
        <w:rPr>
          <w:bCs/>
          <w:sz w:val="24"/>
        </w:rPr>
        <w:t>a considerable amount of time</w:t>
      </w:r>
      <w:r w:rsidR="00726C5B">
        <w:rPr>
          <w:bCs/>
          <w:sz w:val="24"/>
        </w:rPr>
        <w:t xml:space="preserve"> will be needed</w:t>
      </w:r>
      <w:r w:rsidR="00156C6F">
        <w:rPr>
          <w:bCs/>
          <w:sz w:val="24"/>
        </w:rPr>
        <w:t xml:space="preserve"> to produce an edition, which must be bi-lingual.</w:t>
      </w:r>
      <w:r w:rsidR="008453B2">
        <w:rPr>
          <w:bCs/>
          <w:sz w:val="24"/>
        </w:rPr>
        <w:t xml:space="preserve"> </w:t>
      </w:r>
      <w:r w:rsidR="00BA3D0B">
        <w:rPr>
          <w:bCs/>
          <w:sz w:val="24"/>
        </w:rPr>
        <w:t xml:space="preserve">The newsletter will </w:t>
      </w:r>
      <w:proofErr w:type="spellStart"/>
      <w:r w:rsidR="00BA3D0B">
        <w:rPr>
          <w:bCs/>
          <w:sz w:val="24"/>
        </w:rPr>
        <w:t>compliment</w:t>
      </w:r>
      <w:proofErr w:type="spellEnd"/>
      <w:r w:rsidR="00BA3D0B">
        <w:rPr>
          <w:bCs/>
          <w:sz w:val="24"/>
        </w:rPr>
        <w:t xml:space="preserve"> the usual website and social media </w:t>
      </w:r>
      <w:r w:rsidR="00B65E84">
        <w:rPr>
          <w:bCs/>
          <w:sz w:val="24"/>
        </w:rPr>
        <w:t>information.</w:t>
      </w:r>
    </w:p>
    <w:sectPr w:rsidR="007818AF" w:rsidSect="00965813">
      <w:footerReference w:type="default" r:id="rId8"/>
      <w:pgSz w:w="11906" w:h="16838" w:code="9"/>
      <w:pgMar w:top="851" w:right="1814" w:bottom="249" w:left="1758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3EFF" w14:textId="77777777" w:rsidR="00D14445" w:rsidRDefault="00D14445">
      <w:r>
        <w:separator/>
      </w:r>
    </w:p>
  </w:endnote>
  <w:endnote w:type="continuationSeparator" w:id="0">
    <w:p w14:paraId="20C76530" w14:textId="77777777" w:rsidR="00D14445" w:rsidRDefault="00D1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1435" w14:textId="77777777" w:rsidR="00D14445" w:rsidRDefault="00D14445">
      <w:r>
        <w:separator/>
      </w:r>
    </w:p>
  </w:footnote>
  <w:footnote w:type="continuationSeparator" w:id="0">
    <w:p w14:paraId="4A680E21" w14:textId="77777777" w:rsidR="00D14445" w:rsidRDefault="00D1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5258"/>
    <w:rsid w:val="00035D42"/>
    <w:rsid w:val="000360E8"/>
    <w:rsid w:val="00036892"/>
    <w:rsid w:val="00036EBF"/>
    <w:rsid w:val="000373DF"/>
    <w:rsid w:val="00037781"/>
    <w:rsid w:val="00041ACE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93E"/>
    <w:rsid w:val="00046AB8"/>
    <w:rsid w:val="000470A7"/>
    <w:rsid w:val="000470DE"/>
    <w:rsid w:val="00047420"/>
    <w:rsid w:val="00047BB6"/>
    <w:rsid w:val="00050A03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ED9"/>
    <w:rsid w:val="000C60B5"/>
    <w:rsid w:val="000C60F7"/>
    <w:rsid w:val="000C66FD"/>
    <w:rsid w:val="000C6778"/>
    <w:rsid w:val="000C7D38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7271"/>
    <w:rsid w:val="000D73D5"/>
    <w:rsid w:val="000D7B1C"/>
    <w:rsid w:val="000E0538"/>
    <w:rsid w:val="000E0C82"/>
    <w:rsid w:val="000E0FE1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55FA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F2F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199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5DB8"/>
    <w:rsid w:val="00146E01"/>
    <w:rsid w:val="00147088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6C6F"/>
    <w:rsid w:val="001609B1"/>
    <w:rsid w:val="0016105B"/>
    <w:rsid w:val="001613C6"/>
    <w:rsid w:val="00161972"/>
    <w:rsid w:val="00161D28"/>
    <w:rsid w:val="00163F71"/>
    <w:rsid w:val="001660C2"/>
    <w:rsid w:val="00166B7C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3DF4"/>
    <w:rsid w:val="001D46C5"/>
    <w:rsid w:val="001D55CA"/>
    <w:rsid w:val="001D5D22"/>
    <w:rsid w:val="001D5D80"/>
    <w:rsid w:val="001D63C7"/>
    <w:rsid w:val="001D65A0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7783"/>
    <w:rsid w:val="00260DFF"/>
    <w:rsid w:val="0026181D"/>
    <w:rsid w:val="002618BB"/>
    <w:rsid w:val="00261A1F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E8"/>
    <w:rsid w:val="002A7D92"/>
    <w:rsid w:val="002B0523"/>
    <w:rsid w:val="002B0871"/>
    <w:rsid w:val="002B0CC3"/>
    <w:rsid w:val="002B1142"/>
    <w:rsid w:val="002B12EB"/>
    <w:rsid w:val="002B2364"/>
    <w:rsid w:val="002B2891"/>
    <w:rsid w:val="002B28CE"/>
    <w:rsid w:val="002B2B64"/>
    <w:rsid w:val="002B3071"/>
    <w:rsid w:val="002B30AC"/>
    <w:rsid w:val="002B3907"/>
    <w:rsid w:val="002B3D5F"/>
    <w:rsid w:val="002B4D9F"/>
    <w:rsid w:val="002B5310"/>
    <w:rsid w:val="002B55E5"/>
    <w:rsid w:val="002B6B2C"/>
    <w:rsid w:val="002B6F9F"/>
    <w:rsid w:val="002B7866"/>
    <w:rsid w:val="002B7FAD"/>
    <w:rsid w:val="002C0830"/>
    <w:rsid w:val="002C0DF6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3E17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3601"/>
    <w:rsid w:val="00315EED"/>
    <w:rsid w:val="003178D0"/>
    <w:rsid w:val="00317960"/>
    <w:rsid w:val="00317BFF"/>
    <w:rsid w:val="00317F86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2B43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3D8C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B53"/>
    <w:rsid w:val="003C7DDD"/>
    <w:rsid w:val="003D009D"/>
    <w:rsid w:val="003D09BA"/>
    <w:rsid w:val="003D0A16"/>
    <w:rsid w:val="003D0AE2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528C"/>
    <w:rsid w:val="003F68FC"/>
    <w:rsid w:val="003F6E29"/>
    <w:rsid w:val="003F7074"/>
    <w:rsid w:val="004024DF"/>
    <w:rsid w:val="00402EA4"/>
    <w:rsid w:val="00402FB0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87F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501B"/>
    <w:rsid w:val="00446568"/>
    <w:rsid w:val="004468FB"/>
    <w:rsid w:val="004469A7"/>
    <w:rsid w:val="004479A4"/>
    <w:rsid w:val="0045005B"/>
    <w:rsid w:val="00450BA7"/>
    <w:rsid w:val="0045255B"/>
    <w:rsid w:val="00455318"/>
    <w:rsid w:val="00455923"/>
    <w:rsid w:val="00455B61"/>
    <w:rsid w:val="00455C64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9F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B5C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BBD"/>
    <w:rsid w:val="004D114A"/>
    <w:rsid w:val="004D1E28"/>
    <w:rsid w:val="004D2ED0"/>
    <w:rsid w:val="004D3658"/>
    <w:rsid w:val="004D3BB5"/>
    <w:rsid w:val="004D63A4"/>
    <w:rsid w:val="004D66E7"/>
    <w:rsid w:val="004D674F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A04"/>
    <w:rsid w:val="00563DED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42A"/>
    <w:rsid w:val="00595633"/>
    <w:rsid w:val="00597CB7"/>
    <w:rsid w:val="005A0381"/>
    <w:rsid w:val="005A03AE"/>
    <w:rsid w:val="005A07A4"/>
    <w:rsid w:val="005A15D6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715"/>
    <w:rsid w:val="005F0862"/>
    <w:rsid w:val="005F121E"/>
    <w:rsid w:val="005F1F8C"/>
    <w:rsid w:val="005F23F5"/>
    <w:rsid w:val="005F28FE"/>
    <w:rsid w:val="005F2C69"/>
    <w:rsid w:val="005F379C"/>
    <w:rsid w:val="005F70FF"/>
    <w:rsid w:val="005F7AA9"/>
    <w:rsid w:val="0060079E"/>
    <w:rsid w:val="006015B5"/>
    <w:rsid w:val="00601C74"/>
    <w:rsid w:val="006020BC"/>
    <w:rsid w:val="0060285C"/>
    <w:rsid w:val="00602AD3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4B4B"/>
    <w:rsid w:val="00694B9D"/>
    <w:rsid w:val="006961DF"/>
    <w:rsid w:val="006962ED"/>
    <w:rsid w:val="00696514"/>
    <w:rsid w:val="006A05A4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64BB"/>
    <w:rsid w:val="006B0573"/>
    <w:rsid w:val="006B0700"/>
    <w:rsid w:val="006B114C"/>
    <w:rsid w:val="006B1CD1"/>
    <w:rsid w:val="006B1FFB"/>
    <w:rsid w:val="006B234D"/>
    <w:rsid w:val="006B300F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289E"/>
    <w:rsid w:val="006F3F79"/>
    <w:rsid w:val="006F4E95"/>
    <w:rsid w:val="006F5415"/>
    <w:rsid w:val="006F5751"/>
    <w:rsid w:val="006F5E2F"/>
    <w:rsid w:val="006F6773"/>
    <w:rsid w:val="006F6B5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2974"/>
    <w:rsid w:val="007238BF"/>
    <w:rsid w:val="007251CA"/>
    <w:rsid w:val="007263C3"/>
    <w:rsid w:val="007266A0"/>
    <w:rsid w:val="0072675E"/>
    <w:rsid w:val="00726C5B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63A4"/>
    <w:rsid w:val="00777086"/>
    <w:rsid w:val="0078095C"/>
    <w:rsid w:val="007818AF"/>
    <w:rsid w:val="007825A5"/>
    <w:rsid w:val="00782603"/>
    <w:rsid w:val="00782702"/>
    <w:rsid w:val="00782D26"/>
    <w:rsid w:val="00783AF2"/>
    <w:rsid w:val="0078440D"/>
    <w:rsid w:val="00784C6F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DAC"/>
    <w:rsid w:val="007A6DB7"/>
    <w:rsid w:val="007A7091"/>
    <w:rsid w:val="007A7333"/>
    <w:rsid w:val="007B15F0"/>
    <w:rsid w:val="007B22E9"/>
    <w:rsid w:val="007B2A61"/>
    <w:rsid w:val="007B36D4"/>
    <w:rsid w:val="007B4120"/>
    <w:rsid w:val="007B43D8"/>
    <w:rsid w:val="007B520F"/>
    <w:rsid w:val="007B59E8"/>
    <w:rsid w:val="007B5CA0"/>
    <w:rsid w:val="007B631F"/>
    <w:rsid w:val="007B77F8"/>
    <w:rsid w:val="007C10C3"/>
    <w:rsid w:val="007C1111"/>
    <w:rsid w:val="007C1644"/>
    <w:rsid w:val="007C18BD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69C6"/>
    <w:rsid w:val="007C6B8E"/>
    <w:rsid w:val="007C72ED"/>
    <w:rsid w:val="007C7C18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128B"/>
    <w:rsid w:val="00812810"/>
    <w:rsid w:val="00812B83"/>
    <w:rsid w:val="00812C70"/>
    <w:rsid w:val="00814686"/>
    <w:rsid w:val="00814CC7"/>
    <w:rsid w:val="0081606A"/>
    <w:rsid w:val="00817B1F"/>
    <w:rsid w:val="008201D3"/>
    <w:rsid w:val="00820380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71B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95C"/>
    <w:rsid w:val="00844B52"/>
    <w:rsid w:val="008453B2"/>
    <w:rsid w:val="00846028"/>
    <w:rsid w:val="00846325"/>
    <w:rsid w:val="00846AB5"/>
    <w:rsid w:val="00847AE3"/>
    <w:rsid w:val="00847F98"/>
    <w:rsid w:val="0085049E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702AD"/>
    <w:rsid w:val="00870483"/>
    <w:rsid w:val="0087073D"/>
    <w:rsid w:val="00870AAF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FDC"/>
    <w:rsid w:val="008B30E7"/>
    <w:rsid w:val="008B38F4"/>
    <w:rsid w:val="008B427E"/>
    <w:rsid w:val="008B4573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DEA"/>
    <w:rsid w:val="0091744F"/>
    <w:rsid w:val="00920139"/>
    <w:rsid w:val="009205FC"/>
    <w:rsid w:val="0092189A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20D5"/>
    <w:rsid w:val="0094303F"/>
    <w:rsid w:val="00943166"/>
    <w:rsid w:val="00943353"/>
    <w:rsid w:val="0094396B"/>
    <w:rsid w:val="00943B40"/>
    <w:rsid w:val="00943E65"/>
    <w:rsid w:val="00944507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52F5"/>
    <w:rsid w:val="00965813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F34"/>
    <w:rsid w:val="00980809"/>
    <w:rsid w:val="0098133B"/>
    <w:rsid w:val="00981E2A"/>
    <w:rsid w:val="009829CA"/>
    <w:rsid w:val="00982E65"/>
    <w:rsid w:val="00983291"/>
    <w:rsid w:val="009836E3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ED6"/>
    <w:rsid w:val="009B4122"/>
    <w:rsid w:val="009B432E"/>
    <w:rsid w:val="009B4664"/>
    <w:rsid w:val="009B6384"/>
    <w:rsid w:val="009B6693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E0173"/>
    <w:rsid w:val="009E038E"/>
    <w:rsid w:val="009E0712"/>
    <w:rsid w:val="009E08ED"/>
    <w:rsid w:val="009E14EB"/>
    <w:rsid w:val="009E1B97"/>
    <w:rsid w:val="009E2A8B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E01"/>
    <w:rsid w:val="00A06251"/>
    <w:rsid w:val="00A064D4"/>
    <w:rsid w:val="00A06594"/>
    <w:rsid w:val="00A06B0B"/>
    <w:rsid w:val="00A07A02"/>
    <w:rsid w:val="00A07FA3"/>
    <w:rsid w:val="00A103A2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623A"/>
    <w:rsid w:val="00A2633F"/>
    <w:rsid w:val="00A26C05"/>
    <w:rsid w:val="00A26DC3"/>
    <w:rsid w:val="00A277DC"/>
    <w:rsid w:val="00A27BC7"/>
    <w:rsid w:val="00A30AF1"/>
    <w:rsid w:val="00A30C47"/>
    <w:rsid w:val="00A31ABF"/>
    <w:rsid w:val="00A31DEC"/>
    <w:rsid w:val="00A34604"/>
    <w:rsid w:val="00A34A73"/>
    <w:rsid w:val="00A34FAB"/>
    <w:rsid w:val="00A353B2"/>
    <w:rsid w:val="00A358A4"/>
    <w:rsid w:val="00A35C7C"/>
    <w:rsid w:val="00A3701E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D24"/>
    <w:rsid w:val="00A54E52"/>
    <w:rsid w:val="00A55BA5"/>
    <w:rsid w:val="00A55BDC"/>
    <w:rsid w:val="00A569B4"/>
    <w:rsid w:val="00A56B3B"/>
    <w:rsid w:val="00A57081"/>
    <w:rsid w:val="00A57E75"/>
    <w:rsid w:val="00A60973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682E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2B1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7B07"/>
    <w:rsid w:val="00AC1991"/>
    <w:rsid w:val="00AC2BA9"/>
    <w:rsid w:val="00AC4004"/>
    <w:rsid w:val="00AC42CA"/>
    <w:rsid w:val="00AC55F8"/>
    <w:rsid w:val="00AC5809"/>
    <w:rsid w:val="00AC595E"/>
    <w:rsid w:val="00AC72AA"/>
    <w:rsid w:val="00AC7789"/>
    <w:rsid w:val="00AC784B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545D"/>
    <w:rsid w:val="00AF67E7"/>
    <w:rsid w:val="00AF702A"/>
    <w:rsid w:val="00AF7B8F"/>
    <w:rsid w:val="00B00B60"/>
    <w:rsid w:val="00B01275"/>
    <w:rsid w:val="00B012A8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33DA"/>
    <w:rsid w:val="00B13A98"/>
    <w:rsid w:val="00B13F14"/>
    <w:rsid w:val="00B142F4"/>
    <w:rsid w:val="00B14D4F"/>
    <w:rsid w:val="00B14D96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579"/>
    <w:rsid w:val="00B40992"/>
    <w:rsid w:val="00B4167E"/>
    <w:rsid w:val="00B416D4"/>
    <w:rsid w:val="00B417A9"/>
    <w:rsid w:val="00B41E1E"/>
    <w:rsid w:val="00B43D2C"/>
    <w:rsid w:val="00B43EB9"/>
    <w:rsid w:val="00B44C4C"/>
    <w:rsid w:val="00B44DA2"/>
    <w:rsid w:val="00B45CAC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160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E24"/>
    <w:rsid w:val="00B64E8F"/>
    <w:rsid w:val="00B654E0"/>
    <w:rsid w:val="00B65689"/>
    <w:rsid w:val="00B65E83"/>
    <w:rsid w:val="00B65E84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129B"/>
    <w:rsid w:val="00B82BA6"/>
    <w:rsid w:val="00B836ED"/>
    <w:rsid w:val="00B84484"/>
    <w:rsid w:val="00B849F5"/>
    <w:rsid w:val="00B86270"/>
    <w:rsid w:val="00B86B77"/>
    <w:rsid w:val="00B873E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D0B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C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6593"/>
    <w:rsid w:val="00BB6C0D"/>
    <w:rsid w:val="00BB7166"/>
    <w:rsid w:val="00BB74B9"/>
    <w:rsid w:val="00BC1FBC"/>
    <w:rsid w:val="00BC2ABE"/>
    <w:rsid w:val="00BC3C2F"/>
    <w:rsid w:val="00BC3D01"/>
    <w:rsid w:val="00BC42C4"/>
    <w:rsid w:val="00BC45FE"/>
    <w:rsid w:val="00BC4BA9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2004F"/>
    <w:rsid w:val="00C20210"/>
    <w:rsid w:val="00C20454"/>
    <w:rsid w:val="00C20D62"/>
    <w:rsid w:val="00C2123C"/>
    <w:rsid w:val="00C22A26"/>
    <w:rsid w:val="00C22D9D"/>
    <w:rsid w:val="00C22E7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50010"/>
    <w:rsid w:val="00C506F1"/>
    <w:rsid w:val="00C50DF2"/>
    <w:rsid w:val="00C51704"/>
    <w:rsid w:val="00C51958"/>
    <w:rsid w:val="00C51D9B"/>
    <w:rsid w:val="00C51F88"/>
    <w:rsid w:val="00C5384A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7112A"/>
    <w:rsid w:val="00C714E1"/>
    <w:rsid w:val="00C71955"/>
    <w:rsid w:val="00C71C32"/>
    <w:rsid w:val="00C71C6C"/>
    <w:rsid w:val="00C73280"/>
    <w:rsid w:val="00C7453A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21F7"/>
    <w:rsid w:val="00C92464"/>
    <w:rsid w:val="00C92584"/>
    <w:rsid w:val="00C92842"/>
    <w:rsid w:val="00C92C49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FA4"/>
    <w:rsid w:val="00CA322C"/>
    <w:rsid w:val="00CA357D"/>
    <w:rsid w:val="00CA36D1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B69"/>
    <w:rsid w:val="00D1429D"/>
    <w:rsid w:val="00D14445"/>
    <w:rsid w:val="00D14620"/>
    <w:rsid w:val="00D15581"/>
    <w:rsid w:val="00D15A4B"/>
    <w:rsid w:val="00D15BC2"/>
    <w:rsid w:val="00D16A95"/>
    <w:rsid w:val="00D16CAA"/>
    <w:rsid w:val="00D174D0"/>
    <w:rsid w:val="00D176EF"/>
    <w:rsid w:val="00D178B1"/>
    <w:rsid w:val="00D17E18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40238"/>
    <w:rsid w:val="00D40FCB"/>
    <w:rsid w:val="00D41DF6"/>
    <w:rsid w:val="00D41E31"/>
    <w:rsid w:val="00D41FA1"/>
    <w:rsid w:val="00D420E6"/>
    <w:rsid w:val="00D42CCE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BEB"/>
    <w:rsid w:val="00D81423"/>
    <w:rsid w:val="00D81444"/>
    <w:rsid w:val="00D82E74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725"/>
    <w:rsid w:val="00DA6971"/>
    <w:rsid w:val="00DA7EC2"/>
    <w:rsid w:val="00DB0946"/>
    <w:rsid w:val="00DB0DDA"/>
    <w:rsid w:val="00DB22A5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C8F"/>
    <w:rsid w:val="00E27FAD"/>
    <w:rsid w:val="00E30AA4"/>
    <w:rsid w:val="00E31727"/>
    <w:rsid w:val="00E324C6"/>
    <w:rsid w:val="00E33942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70FF"/>
    <w:rsid w:val="00E371C1"/>
    <w:rsid w:val="00E375B4"/>
    <w:rsid w:val="00E37B3C"/>
    <w:rsid w:val="00E408DC"/>
    <w:rsid w:val="00E41A05"/>
    <w:rsid w:val="00E41D5B"/>
    <w:rsid w:val="00E420F6"/>
    <w:rsid w:val="00E4260E"/>
    <w:rsid w:val="00E42959"/>
    <w:rsid w:val="00E42FD4"/>
    <w:rsid w:val="00E44150"/>
    <w:rsid w:val="00E446D5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1E23"/>
    <w:rsid w:val="00E726FF"/>
    <w:rsid w:val="00E72742"/>
    <w:rsid w:val="00E72DF4"/>
    <w:rsid w:val="00E74166"/>
    <w:rsid w:val="00E750AF"/>
    <w:rsid w:val="00E751B9"/>
    <w:rsid w:val="00E76B7C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69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5C7"/>
    <w:rsid w:val="00EE6D1B"/>
    <w:rsid w:val="00EF0CE3"/>
    <w:rsid w:val="00EF0FFF"/>
    <w:rsid w:val="00EF2BB8"/>
    <w:rsid w:val="00EF2D90"/>
    <w:rsid w:val="00EF2E52"/>
    <w:rsid w:val="00EF36C6"/>
    <w:rsid w:val="00EF3C66"/>
    <w:rsid w:val="00EF588F"/>
    <w:rsid w:val="00EF62F6"/>
    <w:rsid w:val="00EF6971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F04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48E0"/>
    <w:rsid w:val="00F64CA1"/>
    <w:rsid w:val="00F6552E"/>
    <w:rsid w:val="00F67624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1487"/>
    <w:rsid w:val="00F918DD"/>
    <w:rsid w:val="00F921F0"/>
    <w:rsid w:val="00F93C82"/>
    <w:rsid w:val="00F94E00"/>
    <w:rsid w:val="00F95209"/>
    <w:rsid w:val="00F952DF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4A16"/>
    <w:rsid w:val="00FB5B4D"/>
    <w:rsid w:val="00FB5BEA"/>
    <w:rsid w:val="00FB5C73"/>
    <w:rsid w:val="00FB5E67"/>
    <w:rsid w:val="00FB60FE"/>
    <w:rsid w:val="00FB68FC"/>
    <w:rsid w:val="00FB7C21"/>
    <w:rsid w:val="00FC0642"/>
    <w:rsid w:val="00FC098B"/>
    <w:rsid w:val="00FC194A"/>
    <w:rsid w:val="00FC2457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4207"/>
    <w:rsid w:val="00FD469A"/>
    <w:rsid w:val="00FD47DE"/>
    <w:rsid w:val="00FD5533"/>
    <w:rsid w:val="00FD59CF"/>
    <w:rsid w:val="00FD618F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uiPriority w:val="10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2</cp:revision>
  <cp:lastPrinted>2023-03-08T18:01:00Z</cp:lastPrinted>
  <dcterms:created xsi:type="dcterms:W3CDTF">2023-07-11T11:06:00Z</dcterms:created>
  <dcterms:modified xsi:type="dcterms:W3CDTF">2023-07-11T11:06:00Z</dcterms:modified>
</cp:coreProperties>
</file>